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C64" w:rsidRPr="00043CB3" w:rsidRDefault="00043CB3" w:rsidP="00DE3B9B">
      <w:pPr>
        <w:rPr>
          <w:rFonts w:hint="eastAsia"/>
          <w:b/>
        </w:rPr>
      </w:pPr>
      <w:r>
        <w:rPr>
          <w:rFonts w:hint="eastAsia"/>
          <w:b/>
        </w:rPr>
        <w:t>相場</w:t>
      </w:r>
      <w:r w:rsidRPr="00043CB3">
        <w:rPr>
          <w:rFonts w:hint="eastAsia"/>
          <w:b/>
        </w:rPr>
        <w:t>環境</w:t>
      </w:r>
    </w:p>
    <w:p w:rsidR="00043CB3" w:rsidRPr="00043CB3" w:rsidRDefault="00043CB3" w:rsidP="00DE3B9B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458356A7" wp14:editId="1697D92F">
            <wp:extent cx="5612130" cy="2176780"/>
            <wp:effectExtent l="0" t="0" r="762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CB3" w:rsidRPr="00043CB3" w:rsidRDefault="00043CB3" w:rsidP="00DE3B9B">
      <w:pPr>
        <w:rPr>
          <w:rFonts w:hint="eastAsia"/>
          <w:b/>
        </w:rPr>
      </w:pPr>
    </w:p>
    <w:p w:rsidR="00043CB3" w:rsidRPr="00043CB3" w:rsidRDefault="00043CB3" w:rsidP="00DE3B9B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328AEDE9" wp14:editId="15761FE9">
            <wp:extent cx="5612130" cy="2534920"/>
            <wp:effectExtent l="0" t="0" r="762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CB3" w:rsidRPr="00043CB3" w:rsidRDefault="00043CB3" w:rsidP="00DE3B9B">
      <w:pPr>
        <w:rPr>
          <w:rFonts w:hint="eastAsia"/>
          <w:b/>
        </w:rPr>
      </w:pPr>
    </w:p>
    <w:p w:rsidR="00043CB3" w:rsidRPr="00043CB3" w:rsidRDefault="00AF31F1" w:rsidP="00DE3B9B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3300C352" wp14:editId="72156C8D">
            <wp:extent cx="5612130" cy="2556510"/>
            <wp:effectExtent l="0" t="0" r="762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CB3" w:rsidRPr="00043CB3" w:rsidRDefault="00043CB3" w:rsidP="00DE3B9B">
      <w:pPr>
        <w:rPr>
          <w:rFonts w:hint="eastAsia"/>
          <w:b/>
        </w:rPr>
      </w:pPr>
    </w:p>
    <w:p w:rsidR="00043CB3" w:rsidRPr="00043CB3" w:rsidRDefault="00EC31BD" w:rsidP="00DE3B9B">
      <w:pPr>
        <w:rPr>
          <w:rFonts w:hint="eastAsia"/>
          <w:b/>
        </w:rPr>
      </w:pPr>
      <w:r>
        <w:rPr>
          <w:noProof/>
        </w:rPr>
        <w:lastRenderedPageBreak/>
        <w:drawing>
          <wp:inline distT="0" distB="0" distL="0" distR="0" wp14:anchorId="77DA89EC" wp14:editId="7686684D">
            <wp:extent cx="5612130" cy="2568575"/>
            <wp:effectExtent l="0" t="0" r="7620" b="317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CB3" w:rsidRDefault="002C014F" w:rsidP="00DE3B9B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58BEBFE3" wp14:editId="28D450D1">
            <wp:extent cx="5612130" cy="2510155"/>
            <wp:effectExtent l="0" t="0" r="7620" b="444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14F" w:rsidRPr="00043CB3" w:rsidRDefault="002C014F" w:rsidP="00DE3B9B">
      <w:pPr>
        <w:rPr>
          <w:rFonts w:hint="eastAsia"/>
          <w:b/>
        </w:rPr>
      </w:pPr>
      <w:r>
        <w:rPr>
          <w:rFonts w:hint="eastAsia"/>
          <w:b/>
        </w:rPr>
        <w:t>ＥＵＲＪＰＹ　５Ｍ</w:t>
      </w:r>
    </w:p>
    <w:p w:rsidR="00043CB3" w:rsidRPr="00043CB3" w:rsidRDefault="00EC31BD" w:rsidP="00DE3B9B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3CFF2474" wp14:editId="23265262">
            <wp:extent cx="5612130" cy="2520315"/>
            <wp:effectExtent l="0" t="0" r="762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CB3" w:rsidRPr="00043CB3" w:rsidRDefault="002C014F" w:rsidP="00DE3B9B">
      <w:pPr>
        <w:rPr>
          <w:b/>
        </w:rPr>
      </w:pPr>
      <w:r>
        <w:rPr>
          <w:rFonts w:hint="eastAsia"/>
          <w:b/>
        </w:rPr>
        <w:t xml:space="preserve">　もしかしたらフィボナッチをターゲットにできるのかもしれません。あくまで自分なりに考えた結果です。</w:t>
      </w:r>
      <w:bookmarkStart w:id="0" w:name="_GoBack"/>
      <w:bookmarkEnd w:id="0"/>
    </w:p>
    <w:sectPr w:rsidR="00043CB3" w:rsidRPr="00043CB3" w:rsidSect="00DE3B9B">
      <w:pgSz w:w="11906" w:h="16838"/>
      <w:pgMar w:top="1440" w:right="1077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E38" w:rsidRDefault="00D13E38" w:rsidP="006977C8">
      <w:r>
        <w:separator/>
      </w:r>
    </w:p>
  </w:endnote>
  <w:endnote w:type="continuationSeparator" w:id="0">
    <w:p w:rsidR="00D13E38" w:rsidRDefault="00D13E38" w:rsidP="00697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E38" w:rsidRDefault="00D13E38" w:rsidP="006977C8">
      <w:r>
        <w:separator/>
      </w:r>
    </w:p>
  </w:footnote>
  <w:footnote w:type="continuationSeparator" w:id="0">
    <w:p w:rsidR="00D13E38" w:rsidRDefault="00D13E38" w:rsidP="00697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25CB5"/>
    <w:multiLevelType w:val="hybridMultilevel"/>
    <w:tmpl w:val="F6E65966"/>
    <w:lvl w:ilvl="0" w:tplc="04090011">
      <w:start w:val="1"/>
      <w:numFmt w:val="decimalEnclosedCircle"/>
      <w:lvlText w:val="%1"/>
      <w:lvlJc w:val="left"/>
      <w:pPr>
        <w:ind w:left="627" w:hanging="420"/>
      </w:p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1">
    <w:nsid w:val="1EEE4AE1"/>
    <w:multiLevelType w:val="hybridMultilevel"/>
    <w:tmpl w:val="C98C8A2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>
    <w:nsid w:val="24517308"/>
    <w:multiLevelType w:val="hybridMultilevel"/>
    <w:tmpl w:val="92BE1402"/>
    <w:lvl w:ilvl="0" w:tplc="C26C301C">
      <w:start w:val="1"/>
      <w:numFmt w:val="decimalEnclosedCircle"/>
      <w:lvlText w:val="%1"/>
      <w:lvlJc w:val="left"/>
      <w:pPr>
        <w:ind w:left="627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3">
    <w:nsid w:val="28434EC1"/>
    <w:multiLevelType w:val="hybridMultilevel"/>
    <w:tmpl w:val="FE6E73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C7D6D8E"/>
    <w:multiLevelType w:val="hybridMultilevel"/>
    <w:tmpl w:val="40A6965C"/>
    <w:lvl w:ilvl="0" w:tplc="42AE61E8">
      <w:numFmt w:val="bullet"/>
      <w:lvlText w:val="■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D5B3F6D"/>
    <w:multiLevelType w:val="hybridMultilevel"/>
    <w:tmpl w:val="4E3824B0"/>
    <w:lvl w:ilvl="0" w:tplc="C26C301C">
      <w:start w:val="1"/>
      <w:numFmt w:val="decimalEnclosedCircle"/>
      <w:lvlText w:val="%1"/>
      <w:lvlJc w:val="left"/>
      <w:pPr>
        <w:ind w:left="627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6">
    <w:nsid w:val="2F452134"/>
    <w:multiLevelType w:val="hybridMultilevel"/>
    <w:tmpl w:val="994458C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0D62E1B"/>
    <w:multiLevelType w:val="hybridMultilevel"/>
    <w:tmpl w:val="109E03C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2EB0CBD"/>
    <w:multiLevelType w:val="hybridMultilevel"/>
    <w:tmpl w:val="4E3824B0"/>
    <w:lvl w:ilvl="0" w:tplc="C26C301C">
      <w:start w:val="1"/>
      <w:numFmt w:val="decimalEnclosedCircle"/>
      <w:lvlText w:val="%1"/>
      <w:lvlJc w:val="left"/>
      <w:pPr>
        <w:ind w:left="627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9">
    <w:nsid w:val="3DA35341"/>
    <w:multiLevelType w:val="hybridMultilevel"/>
    <w:tmpl w:val="76C6E98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ECE133F"/>
    <w:multiLevelType w:val="hybridMultilevel"/>
    <w:tmpl w:val="21B6BD1C"/>
    <w:lvl w:ilvl="0" w:tplc="04090003">
      <w:start w:val="1"/>
      <w:numFmt w:val="bullet"/>
      <w:lvlText w:val=""/>
      <w:lvlJc w:val="left"/>
      <w:pPr>
        <w:ind w:left="6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11">
    <w:nsid w:val="49B452E4"/>
    <w:multiLevelType w:val="hybridMultilevel"/>
    <w:tmpl w:val="7B18AB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8D81753"/>
    <w:multiLevelType w:val="hybridMultilevel"/>
    <w:tmpl w:val="FFCA8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F6C7B79"/>
    <w:multiLevelType w:val="hybridMultilevel"/>
    <w:tmpl w:val="EF66AC50"/>
    <w:lvl w:ilvl="0" w:tplc="04090011">
      <w:start w:val="1"/>
      <w:numFmt w:val="decimalEnclosedCircle"/>
      <w:lvlText w:val="%1"/>
      <w:lvlJc w:val="left"/>
      <w:pPr>
        <w:ind w:left="627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14">
    <w:nsid w:val="7ED33185"/>
    <w:multiLevelType w:val="hybridMultilevel"/>
    <w:tmpl w:val="F6C6AF92"/>
    <w:lvl w:ilvl="0" w:tplc="42AE61E8">
      <w:numFmt w:val="bullet"/>
      <w:lvlText w:val="■"/>
      <w:lvlJc w:val="left"/>
      <w:pPr>
        <w:ind w:left="4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10"/>
  </w:num>
  <w:num w:numId="5">
    <w:abstractNumId w:val="12"/>
  </w:num>
  <w:num w:numId="6">
    <w:abstractNumId w:val="11"/>
  </w:num>
  <w:num w:numId="7">
    <w:abstractNumId w:val="0"/>
  </w:num>
  <w:num w:numId="8">
    <w:abstractNumId w:val="8"/>
  </w:num>
  <w:num w:numId="9">
    <w:abstractNumId w:val="5"/>
  </w:num>
  <w:num w:numId="10">
    <w:abstractNumId w:val="2"/>
  </w:num>
  <w:num w:numId="11">
    <w:abstractNumId w:val="7"/>
  </w:num>
  <w:num w:numId="12">
    <w:abstractNumId w:val="3"/>
  </w:num>
  <w:num w:numId="13">
    <w:abstractNumId w:val="6"/>
  </w:num>
  <w:num w:numId="14">
    <w:abstractNumId w:val="9"/>
  </w:num>
  <w:num w:numId="1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66"/>
    <w:rsid w:val="00003FB6"/>
    <w:rsid w:val="0001116D"/>
    <w:rsid w:val="00014826"/>
    <w:rsid w:val="00020BE0"/>
    <w:rsid w:val="0003388A"/>
    <w:rsid w:val="00043CB3"/>
    <w:rsid w:val="0005349F"/>
    <w:rsid w:val="00064817"/>
    <w:rsid w:val="00067916"/>
    <w:rsid w:val="00076021"/>
    <w:rsid w:val="00085041"/>
    <w:rsid w:val="0008507C"/>
    <w:rsid w:val="000A51AF"/>
    <w:rsid w:val="000B3F91"/>
    <w:rsid w:val="000B4ACA"/>
    <w:rsid w:val="000C0A45"/>
    <w:rsid w:val="000C18DE"/>
    <w:rsid w:val="000C4D9B"/>
    <w:rsid w:val="000F3E7A"/>
    <w:rsid w:val="000F69E2"/>
    <w:rsid w:val="00101CB1"/>
    <w:rsid w:val="0010435E"/>
    <w:rsid w:val="00104957"/>
    <w:rsid w:val="00111FCB"/>
    <w:rsid w:val="001125F7"/>
    <w:rsid w:val="00116BD8"/>
    <w:rsid w:val="00127A0D"/>
    <w:rsid w:val="00136443"/>
    <w:rsid w:val="00140993"/>
    <w:rsid w:val="00141E34"/>
    <w:rsid w:val="001472EA"/>
    <w:rsid w:val="0015218D"/>
    <w:rsid w:val="001553C9"/>
    <w:rsid w:val="0016487F"/>
    <w:rsid w:val="00194F44"/>
    <w:rsid w:val="001953A5"/>
    <w:rsid w:val="001A2E3C"/>
    <w:rsid w:val="001A4904"/>
    <w:rsid w:val="001C58E8"/>
    <w:rsid w:val="001D33CF"/>
    <w:rsid w:val="001F33F9"/>
    <w:rsid w:val="00221DCC"/>
    <w:rsid w:val="00221F0E"/>
    <w:rsid w:val="00230451"/>
    <w:rsid w:val="00230AEB"/>
    <w:rsid w:val="00236BB4"/>
    <w:rsid w:val="00247582"/>
    <w:rsid w:val="00250688"/>
    <w:rsid w:val="002534BD"/>
    <w:rsid w:val="0025726D"/>
    <w:rsid w:val="00260D4D"/>
    <w:rsid w:val="00282D0D"/>
    <w:rsid w:val="00291A79"/>
    <w:rsid w:val="00291B8D"/>
    <w:rsid w:val="00294ACC"/>
    <w:rsid w:val="002A6726"/>
    <w:rsid w:val="002B3928"/>
    <w:rsid w:val="002C014F"/>
    <w:rsid w:val="002D3899"/>
    <w:rsid w:val="002E1A49"/>
    <w:rsid w:val="002F2967"/>
    <w:rsid w:val="002F782B"/>
    <w:rsid w:val="00313D73"/>
    <w:rsid w:val="00314061"/>
    <w:rsid w:val="00327BEC"/>
    <w:rsid w:val="003360F2"/>
    <w:rsid w:val="00336ACC"/>
    <w:rsid w:val="00342CFF"/>
    <w:rsid w:val="00343D1F"/>
    <w:rsid w:val="00361180"/>
    <w:rsid w:val="00367AC8"/>
    <w:rsid w:val="003771C1"/>
    <w:rsid w:val="003833D5"/>
    <w:rsid w:val="00383CB6"/>
    <w:rsid w:val="00385391"/>
    <w:rsid w:val="003867DF"/>
    <w:rsid w:val="003A596B"/>
    <w:rsid w:val="003B0BCD"/>
    <w:rsid w:val="003B7B2C"/>
    <w:rsid w:val="003C12D2"/>
    <w:rsid w:val="003C2F99"/>
    <w:rsid w:val="003C7AF2"/>
    <w:rsid w:val="003D2223"/>
    <w:rsid w:val="003D5422"/>
    <w:rsid w:val="003E1B7C"/>
    <w:rsid w:val="003F411B"/>
    <w:rsid w:val="004071B2"/>
    <w:rsid w:val="00415723"/>
    <w:rsid w:val="0042439C"/>
    <w:rsid w:val="00460290"/>
    <w:rsid w:val="00466685"/>
    <w:rsid w:val="00470677"/>
    <w:rsid w:val="0047430A"/>
    <w:rsid w:val="00476181"/>
    <w:rsid w:val="00477C08"/>
    <w:rsid w:val="004A7ECC"/>
    <w:rsid w:val="004B1B75"/>
    <w:rsid w:val="004C219D"/>
    <w:rsid w:val="004C5D03"/>
    <w:rsid w:val="004E1FBA"/>
    <w:rsid w:val="004E34C5"/>
    <w:rsid w:val="004E3564"/>
    <w:rsid w:val="004E43A6"/>
    <w:rsid w:val="004F1F74"/>
    <w:rsid w:val="004F66B0"/>
    <w:rsid w:val="00505B12"/>
    <w:rsid w:val="0050769A"/>
    <w:rsid w:val="005139A1"/>
    <w:rsid w:val="005142B7"/>
    <w:rsid w:val="0052472D"/>
    <w:rsid w:val="00526C97"/>
    <w:rsid w:val="005329EB"/>
    <w:rsid w:val="0053525E"/>
    <w:rsid w:val="005520BE"/>
    <w:rsid w:val="00556017"/>
    <w:rsid w:val="005566D1"/>
    <w:rsid w:val="00562D52"/>
    <w:rsid w:val="00572E0E"/>
    <w:rsid w:val="005837A0"/>
    <w:rsid w:val="00590105"/>
    <w:rsid w:val="0059523A"/>
    <w:rsid w:val="005A1DA3"/>
    <w:rsid w:val="005A3F97"/>
    <w:rsid w:val="005B0A48"/>
    <w:rsid w:val="005B31D8"/>
    <w:rsid w:val="005C0484"/>
    <w:rsid w:val="005D0CD4"/>
    <w:rsid w:val="005D7D22"/>
    <w:rsid w:val="005E41B3"/>
    <w:rsid w:val="005E656C"/>
    <w:rsid w:val="0063496C"/>
    <w:rsid w:val="00643D66"/>
    <w:rsid w:val="00645665"/>
    <w:rsid w:val="00651C42"/>
    <w:rsid w:val="00655D03"/>
    <w:rsid w:val="0066417D"/>
    <w:rsid w:val="00667E74"/>
    <w:rsid w:val="0067019A"/>
    <w:rsid w:val="00675BF1"/>
    <w:rsid w:val="0067666E"/>
    <w:rsid w:val="0068253D"/>
    <w:rsid w:val="006977C8"/>
    <w:rsid w:val="006A15E3"/>
    <w:rsid w:val="006B2F0B"/>
    <w:rsid w:val="006B4917"/>
    <w:rsid w:val="006C0BBB"/>
    <w:rsid w:val="006E5D05"/>
    <w:rsid w:val="006E5F7C"/>
    <w:rsid w:val="006E7AC5"/>
    <w:rsid w:val="006F25A3"/>
    <w:rsid w:val="006F28C3"/>
    <w:rsid w:val="006F4611"/>
    <w:rsid w:val="006F6C7B"/>
    <w:rsid w:val="00704E73"/>
    <w:rsid w:val="00705374"/>
    <w:rsid w:val="007216C0"/>
    <w:rsid w:val="0072266C"/>
    <w:rsid w:val="00722B23"/>
    <w:rsid w:val="00723455"/>
    <w:rsid w:val="007247FC"/>
    <w:rsid w:val="007261C7"/>
    <w:rsid w:val="00734BCC"/>
    <w:rsid w:val="00746FC2"/>
    <w:rsid w:val="00754C05"/>
    <w:rsid w:val="00771CB0"/>
    <w:rsid w:val="007777FA"/>
    <w:rsid w:val="007B03C8"/>
    <w:rsid w:val="007C29C8"/>
    <w:rsid w:val="007C2F53"/>
    <w:rsid w:val="007D44B7"/>
    <w:rsid w:val="007E2CE8"/>
    <w:rsid w:val="007E6391"/>
    <w:rsid w:val="0080644B"/>
    <w:rsid w:val="008108C9"/>
    <w:rsid w:val="0081288D"/>
    <w:rsid w:val="0081527E"/>
    <w:rsid w:val="00820AB9"/>
    <w:rsid w:val="0083700C"/>
    <w:rsid w:val="00840508"/>
    <w:rsid w:val="00860087"/>
    <w:rsid w:val="0086074D"/>
    <w:rsid w:val="008775A9"/>
    <w:rsid w:val="00885168"/>
    <w:rsid w:val="00886145"/>
    <w:rsid w:val="00886930"/>
    <w:rsid w:val="008976FE"/>
    <w:rsid w:val="008B423D"/>
    <w:rsid w:val="008C19A9"/>
    <w:rsid w:val="008C753C"/>
    <w:rsid w:val="008E0540"/>
    <w:rsid w:val="008F5372"/>
    <w:rsid w:val="009257A4"/>
    <w:rsid w:val="009367DA"/>
    <w:rsid w:val="00993DE6"/>
    <w:rsid w:val="009A7446"/>
    <w:rsid w:val="009D19BC"/>
    <w:rsid w:val="009D7E57"/>
    <w:rsid w:val="009E1BEB"/>
    <w:rsid w:val="009F7B0E"/>
    <w:rsid w:val="00A07819"/>
    <w:rsid w:val="00A21B63"/>
    <w:rsid w:val="00A24928"/>
    <w:rsid w:val="00A24B31"/>
    <w:rsid w:val="00A25198"/>
    <w:rsid w:val="00A26CEF"/>
    <w:rsid w:val="00A3009A"/>
    <w:rsid w:val="00A46C83"/>
    <w:rsid w:val="00A511A2"/>
    <w:rsid w:val="00A665ED"/>
    <w:rsid w:val="00A90C11"/>
    <w:rsid w:val="00A960B4"/>
    <w:rsid w:val="00AB42B6"/>
    <w:rsid w:val="00AD3099"/>
    <w:rsid w:val="00AF17E5"/>
    <w:rsid w:val="00AF31F1"/>
    <w:rsid w:val="00B13453"/>
    <w:rsid w:val="00B2596C"/>
    <w:rsid w:val="00B26A08"/>
    <w:rsid w:val="00B32174"/>
    <w:rsid w:val="00B36D7A"/>
    <w:rsid w:val="00B405B3"/>
    <w:rsid w:val="00B407ED"/>
    <w:rsid w:val="00B40B23"/>
    <w:rsid w:val="00B51598"/>
    <w:rsid w:val="00B648C3"/>
    <w:rsid w:val="00B856B3"/>
    <w:rsid w:val="00B9640F"/>
    <w:rsid w:val="00BA3A82"/>
    <w:rsid w:val="00BB1C27"/>
    <w:rsid w:val="00BB6C07"/>
    <w:rsid w:val="00BC08CB"/>
    <w:rsid w:val="00BC42D9"/>
    <w:rsid w:val="00BC55E2"/>
    <w:rsid w:val="00BD115B"/>
    <w:rsid w:val="00BD2551"/>
    <w:rsid w:val="00BF1FFC"/>
    <w:rsid w:val="00BF6ED7"/>
    <w:rsid w:val="00C13D96"/>
    <w:rsid w:val="00C142D9"/>
    <w:rsid w:val="00C26F9D"/>
    <w:rsid w:val="00C35BD5"/>
    <w:rsid w:val="00C37FA4"/>
    <w:rsid w:val="00C47E41"/>
    <w:rsid w:val="00C57C08"/>
    <w:rsid w:val="00C732AF"/>
    <w:rsid w:val="00C84312"/>
    <w:rsid w:val="00CA63CE"/>
    <w:rsid w:val="00CB2AED"/>
    <w:rsid w:val="00CB506E"/>
    <w:rsid w:val="00CB6B44"/>
    <w:rsid w:val="00CC6248"/>
    <w:rsid w:val="00CC631D"/>
    <w:rsid w:val="00CD7710"/>
    <w:rsid w:val="00CE4F30"/>
    <w:rsid w:val="00CE5473"/>
    <w:rsid w:val="00CE5BD2"/>
    <w:rsid w:val="00CF0964"/>
    <w:rsid w:val="00CF7815"/>
    <w:rsid w:val="00D01C64"/>
    <w:rsid w:val="00D13E38"/>
    <w:rsid w:val="00D1409B"/>
    <w:rsid w:val="00D31722"/>
    <w:rsid w:val="00D376F1"/>
    <w:rsid w:val="00D418CA"/>
    <w:rsid w:val="00D6298A"/>
    <w:rsid w:val="00D63FF4"/>
    <w:rsid w:val="00D70707"/>
    <w:rsid w:val="00D73CAD"/>
    <w:rsid w:val="00D81FA4"/>
    <w:rsid w:val="00D85205"/>
    <w:rsid w:val="00D97FDB"/>
    <w:rsid w:val="00DA1B7C"/>
    <w:rsid w:val="00DA323B"/>
    <w:rsid w:val="00DA5666"/>
    <w:rsid w:val="00DE3B9B"/>
    <w:rsid w:val="00E01516"/>
    <w:rsid w:val="00E026D1"/>
    <w:rsid w:val="00E05A89"/>
    <w:rsid w:val="00E20AEC"/>
    <w:rsid w:val="00E2555A"/>
    <w:rsid w:val="00E33803"/>
    <w:rsid w:val="00E535F3"/>
    <w:rsid w:val="00E53730"/>
    <w:rsid w:val="00E7038A"/>
    <w:rsid w:val="00E740B7"/>
    <w:rsid w:val="00E808D7"/>
    <w:rsid w:val="00E85078"/>
    <w:rsid w:val="00E97116"/>
    <w:rsid w:val="00EA26EF"/>
    <w:rsid w:val="00EA4581"/>
    <w:rsid w:val="00EC1A6E"/>
    <w:rsid w:val="00EC31BD"/>
    <w:rsid w:val="00ED2558"/>
    <w:rsid w:val="00EE6F0A"/>
    <w:rsid w:val="00EF40A8"/>
    <w:rsid w:val="00EF45C5"/>
    <w:rsid w:val="00EF70DF"/>
    <w:rsid w:val="00F32ED6"/>
    <w:rsid w:val="00F41708"/>
    <w:rsid w:val="00F53617"/>
    <w:rsid w:val="00F536B3"/>
    <w:rsid w:val="00F73707"/>
    <w:rsid w:val="00F753C3"/>
    <w:rsid w:val="00F96295"/>
    <w:rsid w:val="00FA1CD7"/>
    <w:rsid w:val="00FA7459"/>
    <w:rsid w:val="00FB3A28"/>
    <w:rsid w:val="00FB40B3"/>
    <w:rsid w:val="00FD0A5E"/>
    <w:rsid w:val="00FF122A"/>
    <w:rsid w:val="00FF33FB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B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7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77C8"/>
  </w:style>
  <w:style w:type="paragraph" w:styleId="a5">
    <w:name w:val="footer"/>
    <w:basedOn w:val="a"/>
    <w:link w:val="a6"/>
    <w:uiPriority w:val="99"/>
    <w:unhideWhenUsed/>
    <w:rsid w:val="006977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77C8"/>
  </w:style>
  <w:style w:type="paragraph" w:styleId="a7">
    <w:name w:val="List Paragraph"/>
    <w:basedOn w:val="a"/>
    <w:uiPriority w:val="34"/>
    <w:qFormat/>
    <w:rsid w:val="006977C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B49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491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A1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CB6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B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7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77C8"/>
  </w:style>
  <w:style w:type="paragraph" w:styleId="a5">
    <w:name w:val="footer"/>
    <w:basedOn w:val="a"/>
    <w:link w:val="a6"/>
    <w:uiPriority w:val="99"/>
    <w:unhideWhenUsed/>
    <w:rsid w:val="006977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77C8"/>
  </w:style>
  <w:style w:type="paragraph" w:styleId="a7">
    <w:name w:val="List Paragraph"/>
    <w:basedOn w:val="a"/>
    <w:uiPriority w:val="34"/>
    <w:qFormat/>
    <w:rsid w:val="006977C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B49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491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A1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CB6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3DE7-B898-4DF1-816F-E90DFF17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ushi Kawai</dc:creator>
  <cp:lastModifiedBy>Atsushi Kawai</cp:lastModifiedBy>
  <cp:revision>2</cp:revision>
  <cp:lastPrinted>2015-08-08T02:05:00Z</cp:lastPrinted>
  <dcterms:created xsi:type="dcterms:W3CDTF">2015-08-13T00:53:00Z</dcterms:created>
  <dcterms:modified xsi:type="dcterms:W3CDTF">2015-08-13T00:53:00Z</dcterms:modified>
</cp:coreProperties>
</file>